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66" w:rsidRPr="005F50B4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0B4">
        <w:rPr>
          <w:rFonts w:ascii="Times New Roman" w:hAnsi="Times New Roman" w:cs="Times New Roman"/>
          <w:sz w:val="24"/>
          <w:szCs w:val="24"/>
        </w:rPr>
        <w:t xml:space="preserve">Аннотации к рабочим программам по </w:t>
      </w:r>
      <w:r w:rsidR="009D2A60">
        <w:rPr>
          <w:rFonts w:ascii="Times New Roman" w:hAnsi="Times New Roman" w:cs="Times New Roman"/>
          <w:sz w:val="24"/>
          <w:szCs w:val="24"/>
        </w:rPr>
        <w:t>профессии</w:t>
      </w:r>
      <w:r w:rsidR="00315F14" w:rsidRPr="005F50B4">
        <w:rPr>
          <w:rFonts w:ascii="Times New Roman" w:hAnsi="Times New Roman" w:cs="Times New Roman"/>
          <w:sz w:val="24"/>
          <w:szCs w:val="24"/>
        </w:rPr>
        <w:t xml:space="preserve"> </w:t>
      </w:r>
      <w:r w:rsidR="00675B0D" w:rsidRPr="005F50B4">
        <w:rPr>
          <w:rFonts w:ascii="Times New Roman" w:hAnsi="Times New Roman" w:cs="Times New Roman"/>
          <w:sz w:val="24"/>
          <w:szCs w:val="24"/>
        </w:rPr>
        <w:t>16</w:t>
      </w:r>
      <w:r w:rsidR="009D2A60">
        <w:rPr>
          <w:rFonts w:ascii="Times New Roman" w:hAnsi="Times New Roman" w:cs="Times New Roman"/>
          <w:sz w:val="24"/>
          <w:szCs w:val="24"/>
        </w:rPr>
        <w:t>675</w:t>
      </w:r>
      <w:r w:rsidR="00675B0D" w:rsidRPr="005F50B4">
        <w:rPr>
          <w:rFonts w:ascii="Times New Roman" w:hAnsi="Times New Roman" w:cs="Times New Roman"/>
          <w:sz w:val="24"/>
          <w:szCs w:val="24"/>
        </w:rPr>
        <w:t xml:space="preserve"> П</w:t>
      </w:r>
      <w:r w:rsidR="009D2A60">
        <w:rPr>
          <w:rFonts w:ascii="Times New Roman" w:hAnsi="Times New Roman" w:cs="Times New Roman"/>
          <w:sz w:val="24"/>
          <w:szCs w:val="24"/>
        </w:rPr>
        <w:t>овар</w:t>
      </w:r>
      <w:r w:rsidR="001F0EB6">
        <w:rPr>
          <w:rFonts w:ascii="Times New Roman" w:hAnsi="Times New Roman" w:cs="Times New Roman"/>
          <w:sz w:val="24"/>
          <w:szCs w:val="24"/>
        </w:rPr>
        <w:t xml:space="preserve"> (для лиц с ограниченными возможностями здоровь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42"/>
        <w:gridCol w:w="5475"/>
      </w:tblGrid>
      <w:tr w:rsidR="003F23DE" w:rsidRPr="005F50B4" w:rsidTr="00675B0D">
        <w:tc>
          <w:tcPr>
            <w:tcW w:w="1354" w:type="dxa"/>
          </w:tcPr>
          <w:p w:rsidR="003F23DE" w:rsidRPr="005F50B4" w:rsidRDefault="003F23DE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4">
              <w:rPr>
                <w:rFonts w:ascii="Times New Roman" w:hAnsi="Times New Roman" w:cs="Times New Roman"/>
                <w:sz w:val="24"/>
                <w:szCs w:val="24"/>
              </w:rPr>
              <w:t>Индекс по УП</w:t>
            </w:r>
          </w:p>
        </w:tc>
        <w:tc>
          <w:tcPr>
            <w:tcW w:w="2742" w:type="dxa"/>
          </w:tcPr>
          <w:p w:rsidR="003F23DE" w:rsidRPr="005F50B4" w:rsidRDefault="003F23DE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475" w:type="dxa"/>
          </w:tcPr>
          <w:p w:rsidR="003F23DE" w:rsidRPr="005F50B4" w:rsidRDefault="003F23DE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4">
              <w:rPr>
                <w:rFonts w:ascii="Times New Roman" w:hAnsi="Times New Roman" w:cs="Times New Roman"/>
                <w:sz w:val="24"/>
                <w:szCs w:val="24"/>
              </w:rPr>
              <w:t>Аннотаци</w:t>
            </w:r>
            <w:r w:rsidR="0067272A" w:rsidRPr="005F5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51E32" w:rsidRPr="005F50B4" w:rsidTr="00675B0D">
        <w:tc>
          <w:tcPr>
            <w:tcW w:w="1354" w:type="dxa"/>
          </w:tcPr>
          <w:p w:rsidR="00551E32" w:rsidRPr="005F50B4" w:rsidRDefault="00551E32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Д.01</w:t>
            </w:r>
          </w:p>
        </w:tc>
        <w:tc>
          <w:tcPr>
            <w:tcW w:w="2742" w:type="dxa"/>
          </w:tcPr>
          <w:p w:rsidR="00551E32" w:rsidRPr="005F50B4" w:rsidRDefault="00551E32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)</w:t>
            </w:r>
          </w:p>
        </w:tc>
        <w:tc>
          <w:tcPr>
            <w:tcW w:w="5475" w:type="dxa"/>
          </w:tcPr>
          <w:p w:rsidR="00551E32" w:rsidRDefault="00551E32" w:rsidP="0055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Учебный курс физического воспитания в группе профессионального обучения по адаптированной образовательной программе для обучающихся с ограниченными возможностями здоровь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», имеет профессионально-прикладное и оздоровительно-корректирующее направление.</w:t>
            </w:r>
          </w:p>
          <w:p w:rsidR="00551E32" w:rsidRDefault="00483B80" w:rsidP="0055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В коррекционной группе обучающиеся не сдают зачеты по контрольным нормати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Для воспитанников этой группы задания подбираются индивидуально. Создаются условия для тренировки эмоционально-волевых и нравственно-поведенческих качеств.</w:t>
            </w:r>
          </w:p>
          <w:p w:rsidR="00483B80" w:rsidRDefault="00483B80" w:rsidP="0048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тся 2 учебных года. 1</w:t>
            </w: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 xml:space="preserve"> курс 72 час., 2 курс 60 часов.</w:t>
            </w:r>
          </w:p>
          <w:p w:rsidR="00A013D6" w:rsidRDefault="00A013D6" w:rsidP="0048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: зачет.</w:t>
            </w:r>
          </w:p>
          <w:p w:rsidR="00483B80" w:rsidRDefault="00483B80" w:rsidP="0048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Основы знаний;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Легкая атлетика;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ОФП;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;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;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Лыжная подготовка;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483B80" w:rsidRPr="00483B80" w:rsidRDefault="00483B80" w:rsidP="00483B8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.</w:t>
            </w:r>
          </w:p>
        </w:tc>
      </w:tr>
      <w:tr w:rsidR="00483B80" w:rsidRPr="005F50B4" w:rsidTr="00675B0D">
        <w:tc>
          <w:tcPr>
            <w:tcW w:w="1354" w:type="dxa"/>
          </w:tcPr>
          <w:p w:rsidR="00483B80" w:rsidRDefault="00483B80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Д.02</w:t>
            </w:r>
          </w:p>
        </w:tc>
        <w:tc>
          <w:tcPr>
            <w:tcW w:w="2742" w:type="dxa"/>
          </w:tcPr>
          <w:p w:rsidR="00483B80" w:rsidRPr="00551E32" w:rsidRDefault="00483B80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</w:t>
            </w:r>
          </w:p>
        </w:tc>
        <w:tc>
          <w:tcPr>
            <w:tcW w:w="5475" w:type="dxa"/>
          </w:tcPr>
          <w:p w:rsidR="00483B80" w:rsidRPr="00483B80" w:rsidRDefault="00483B80" w:rsidP="0048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Рабочая программа дисциплины «Социальная адаптация», целью которой является подготовка обучающихся к самостоятельной жизнедеятельности, успешной адаптации и интеграции в современное общество, составлена для подготовки обучающихся из числа выпускников специальных (коррекционных) образовательных организаций.</w:t>
            </w:r>
          </w:p>
          <w:p w:rsidR="00483B80" w:rsidRDefault="00483B80" w:rsidP="0094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 xml:space="preserve">Курс «Социальная адаптация» рассчит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</w:t>
            </w:r>
            <w:r w:rsidR="00942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892" w:rsidRPr="00942892">
              <w:rPr>
                <w:rFonts w:ascii="Times New Roman" w:hAnsi="Times New Roman" w:cs="Times New Roman"/>
                <w:sz w:val="24"/>
                <w:szCs w:val="24"/>
              </w:rPr>
              <w:t xml:space="preserve">1 курс 72 час., 2 курс </w:t>
            </w:r>
            <w:r w:rsidR="009428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42892" w:rsidRPr="00942892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A013D6" w:rsidRDefault="00A013D6" w:rsidP="0094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Форма аттестации: зачет.</w:t>
            </w:r>
          </w:p>
          <w:p w:rsidR="00942892" w:rsidRDefault="00942892" w:rsidP="0094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Человек в современном обществе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Человек и социальная сфера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Домашняя экономика и быт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Человек и сфера труда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Человек и этика отношений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Конфликты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Семейные отношения.</w:t>
            </w:r>
          </w:p>
          <w:p w:rsidR="00942892" w:rsidRPr="00942892" w:rsidRDefault="00942892" w:rsidP="009428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sz w:val="24"/>
                <w:szCs w:val="24"/>
              </w:rPr>
              <w:t>Человек и прекрасное.</w:t>
            </w:r>
          </w:p>
        </w:tc>
      </w:tr>
      <w:tr w:rsidR="004569C7" w:rsidRPr="005F50B4" w:rsidTr="00675B0D">
        <w:tc>
          <w:tcPr>
            <w:tcW w:w="1354" w:type="dxa"/>
          </w:tcPr>
          <w:p w:rsidR="004569C7" w:rsidRDefault="004569C7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Д.03</w:t>
            </w:r>
          </w:p>
        </w:tc>
        <w:tc>
          <w:tcPr>
            <w:tcW w:w="2742" w:type="dxa"/>
          </w:tcPr>
          <w:p w:rsidR="004569C7" w:rsidRPr="00483B80" w:rsidRDefault="004569C7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9C7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ьютерной </w:t>
            </w:r>
            <w:r w:rsidRPr="0045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5475" w:type="dxa"/>
          </w:tcPr>
          <w:p w:rsidR="004569C7" w:rsidRPr="004569C7" w:rsidRDefault="004569C7" w:rsidP="00456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по дисциплине «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грамотности» предназначена для обучающихся коррекционной группы по Професс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4569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69C7" w:rsidRDefault="004569C7" w:rsidP="003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9C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компьютерной грамотности» составлена на основе авторской программы </w:t>
            </w:r>
            <w:proofErr w:type="spellStart"/>
            <w:r w:rsidRPr="004569C7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4569C7">
              <w:rPr>
                <w:rFonts w:ascii="Times New Roman" w:hAnsi="Times New Roman" w:cs="Times New Roman"/>
                <w:sz w:val="24"/>
                <w:szCs w:val="24"/>
              </w:rPr>
              <w:t xml:space="preserve"> Л.Л. «Программа курса информатики и ИКТ для 5-7 классов общеобразовательной школы», изданной в сборнике «Программы для общеобразовательных учреждений с учетом психофизических особенностей учащихся коррекционных школ VIII вида». Данный учебный курс рассчитан на учащихся с ограниченными возможностями здоровья, не имеющих навыков обращения с компьютером. Рабочая программа рассчитана на 2 семестра обучения –</w:t>
            </w:r>
            <w:r w:rsidR="003E4F6D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456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D6" w:rsidRDefault="00A013D6" w:rsidP="003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Форма аттестации: зачет.</w:t>
            </w:r>
          </w:p>
          <w:p w:rsidR="003E4F6D" w:rsidRDefault="003E4F6D" w:rsidP="003E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6D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3E4F6D" w:rsidRPr="003E4F6D" w:rsidRDefault="003E4F6D" w:rsidP="003E4F6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6D">
              <w:rPr>
                <w:rFonts w:ascii="Times New Roman" w:hAnsi="Times New Roman" w:cs="Times New Roman"/>
                <w:sz w:val="24"/>
                <w:szCs w:val="24"/>
              </w:rPr>
              <w:t>Компьютер для начинающих.</w:t>
            </w:r>
          </w:p>
          <w:p w:rsidR="003E4F6D" w:rsidRPr="003E4F6D" w:rsidRDefault="003E4F6D" w:rsidP="003E4F6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6D">
              <w:rPr>
                <w:rFonts w:ascii="Times New Roman" w:hAnsi="Times New Roman" w:cs="Times New Roman"/>
                <w:sz w:val="24"/>
                <w:szCs w:val="24"/>
              </w:rPr>
              <w:t>Информация во круг нас.</w:t>
            </w:r>
          </w:p>
          <w:p w:rsidR="003E4F6D" w:rsidRPr="003E4F6D" w:rsidRDefault="003E4F6D" w:rsidP="003E4F6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6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</w:t>
            </w:r>
          </w:p>
        </w:tc>
      </w:tr>
      <w:tr w:rsidR="00F91253" w:rsidRPr="005F50B4" w:rsidTr="00675B0D">
        <w:tc>
          <w:tcPr>
            <w:tcW w:w="1354" w:type="dxa"/>
          </w:tcPr>
          <w:p w:rsidR="00F91253" w:rsidRDefault="00F91253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Д.04</w:t>
            </w:r>
          </w:p>
        </w:tc>
        <w:tc>
          <w:tcPr>
            <w:tcW w:w="2742" w:type="dxa"/>
          </w:tcPr>
          <w:p w:rsidR="00F91253" w:rsidRPr="004569C7" w:rsidRDefault="00F91253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3">
              <w:rPr>
                <w:rFonts w:ascii="Times New Roman" w:hAnsi="Times New Roman" w:cs="Times New Roman"/>
                <w:sz w:val="24"/>
                <w:szCs w:val="24"/>
              </w:rPr>
              <w:t>Выпускник на рынке труда</w:t>
            </w:r>
          </w:p>
        </w:tc>
        <w:tc>
          <w:tcPr>
            <w:tcW w:w="5475" w:type="dxa"/>
          </w:tcPr>
          <w:p w:rsidR="00F91253" w:rsidRPr="00F91253" w:rsidRDefault="00F91253" w:rsidP="00F9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3">
              <w:rPr>
                <w:rFonts w:ascii="Times New Roman" w:hAnsi="Times New Roman" w:cs="Times New Roman"/>
                <w:sz w:val="24"/>
                <w:szCs w:val="24"/>
              </w:rPr>
              <w:t>Рабочая программа дисциплины «Выпускник на рынке труда», целью которой является подготовка обучающихся к самостоятельной жизнедеятельности, успешной адаптации и интеграции в современное общество, составлена для подготовки обучающихся из числа выпускников специальных (коррекционных) образовательных организаций.</w:t>
            </w:r>
          </w:p>
          <w:p w:rsidR="00F91253" w:rsidRDefault="00F91253" w:rsidP="00F9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3">
              <w:rPr>
                <w:rFonts w:ascii="Times New Roman" w:hAnsi="Times New Roman" w:cs="Times New Roman"/>
                <w:sz w:val="24"/>
                <w:szCs w:val="24"/>
              </w:rPr>
              <w:t>Курс «Выпускник на рынке труда» рассчитан на 43 учебных часа.</w:t>
            </w:r>
          </w:p>
          <w:p w:rsidR="00A013D6" w:rsidRPr="00F91253" w:rsidRDefault="00A013D6" w:rsidP="00F9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Форма аттестации: зачет.</w:t>
            </w:r>
          </w:p>
          <w:p w:rsidR="00F91253" w:rsidRPr="004569C7" w:rsidRDefault="00F91253" w:rsidP="00F9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53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</w:tc>
      </w:tr>
      <w:tr w:rsidR="007D4E47" w:rsidRPr="005F50B4" w:rsidTr="00675B0D">
        <w:tc>
          <w:tcPr>
            <w:tcW w:w="1354" w:type="dxa"/>
          </w:tcPr>
          <w:p w:rsidR="007D4E47" w:rsidRDefault="007D4E47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Д.05</w:t>
            </w:r>
          </w:p>
        </w:tc>
        <w:tc>
          <w:tcPr>
            <w:tcW w:w="2742" w:type="dxa"/>
          </w:tcPr>
          <w:p w:rsidR="007D4E47" w:rsidRPr="00F91253" w:rsidRDefault="007D4E47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475" w:type="dxa"/>
          </w:tcPr>
          <w:p w:rsidR="007D4E47" w:rsidRPr="007D4E47" w:rsidRDefault="007D4E47" w:rsidP="007D4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по основам безопасности жизнедеятельности (ОБЖ) для групп коррекционной направленности ГАПОУ МО «</w:t>
            </w:r>
            <w:r w:rsidR="00147617">
              <w:rPr>
                <w:rFonts w:ascii="Times New Roman" w:hAnsi="Times New Roman" w:cs="Times New Roman"/>
                <w:sz w:val="24"/>
                <w:szCs w:val="24"/>
              </w:rPr>
              <w:t xml:space="preserve">ОГПК» </w:t>
            </w: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авторской программы М. П. </w:t>
            </w:r>
            <w:proofErr w:type="spellStart"/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7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рлова</w:t>
            </w:r>
            <w:proofErr w:type="spellEnd"/>
            <w:r w:rsidRPr="007D4E47">
              <w:rPr>
                <w:rFonts w:ascii="Times New Roman" w:hAnsi="Times New Roman" w:cs="Times New Roman"/>
                <w:sz w:val="24"/>
                <w:szCs w:val="24"/>
              </w:rPr>
              <w:t xml:space="preserve">, М. В. Юрьевой, В. П. </w:t>
            </w:r>
            <w:proofErr w:type="spellStart"/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, в соответствии с положениями, Конституции Российской Федерации и федеральными законами Российской Федерации в области безопасности жизнедеятельности на основе Федерального компонент</w:t>
            </w:r>
            <w:r w:rsidR="00147617">
              <w:rPr>
                <w:rFonts w:ascii="Times New Roman" w:hAnsi="Times New Roman" w:cs="Times New Roman"/>
                <w:sz w:val="24"/>
                <w:szCs w:val="24"/>
              </w:rPr>
              <w:t xml:space="preserve">а государственного стандарта по </w:t>
            </w: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основам</w:t>
            </w:r>
            <w:r w:rsidR="0014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и безопасности жизнедеятельности.</w:t>
            </w:r>
          </w:p>
          <w:p w:rsidR="007D4E47" w:rsidRDefault="007D4E47" w:rsidP="007D4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Рабочая программа детализирует и раскрывает содержание авторской программы, опред</w:t>
            </w:r>
            <w:r w:rsidR="00147617">
              <w:rPr>
                <w:rFonts w:ascii="Times New Roman" w:hAnsi="Times New Roman" w:cs="Times New Roman"/>
                <w:sz w:val="24"/>
                <w:szCs w:val="24"/>
              </w:rPr>
              <w:t xml:space="preserve">еляет общую стратегию обучения, </w:t>
            </w:r>
            <w:proofErr w:type="gramStart"/>
            <w:r w:rsidR="00147617">
              <w:rPr>
                <w:rFonts w:ascii="Times New Roman" w:hAnsi="Times New Roman" w:cs="Times New Roman"/>
                <w:sz w:val="24"/>
                <w:szCs w:val="24"/>
              </w:rPr>
              <w:t>воспитания и развития</w:t>
            </w:r>
            <w:proofErr w:type="gramEnd"/>
            <w:r w:rsidR="0014761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в соответствии с целями изучения ОБЖ.</w:t>
            </w:r>
          </w:p>
          <w:p w:rsidR="00147617" w:rsidRDefault="00147617" w:rsidP="0014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7">
              <w:rPr>
                <w:rFonts w:ascii="Times New Roman" w:hAnsi="Times New Roman" w:cs="Times New Roman"/>
                <w:sz w:val="24"/>
                <w:szCs w:val="24"/>
              </w:rPr>
              <w:t xml:space="preserve">Курс «Основы безопасности жизнедеятельности» рассчит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4761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17">
              <w:rPr>
                <w:rFonts w:ascii="Times New Roman" w:hAnsi="Times New Roman" w:cs="Times New Roman"/>
                <w:sz w:val="24"/>
                <w:szCs w:val="24"/>
              </w:rPr>
              <w:t xml:space="preserve">. 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47617">
              <w:rPr>
                <w:rFonts w:ascii="Times New Roman" w:hAnsi="Times New Roman" w:cs="Times New Roman"/>
                <w:sz w:val="24"/>
                <w:szCs w:val="24"/>
              </w:rPr>
              <w:t xml:space="preserve"> час., 2 </w:t>
            </w:r>
            <w:r w:rsidRPr="00147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часа</w:t>
            </w:r>
            <w:r w:rsidRPr="0014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D6" w:rsidRDefault="00A013D6" w:rsidP="0014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Форма аттестации: зачет.</w:t>
            </w:r>
          </w:p>
          <w:p w:rsidR="00147617" w:rsidRPr="00F91253" w:rsidRDefault="00147617" w:rsidP="0014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7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</w:tc>
      </w:tr>
      <w:tr w:rsidR="00621094" w:rsidRPr="005F50B4" w:rsidTr="00675B0D">
        <w:tc>
          <w:tcPr>
            <w:tcW w:w="1354" w:type="dxa"/>
          </w:tcPr>
          <w:p w:rsidR="00621094" w:rsidRPr="005F50B4" w:rsidRDefault="00147617" w:rsidP="0014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621094" w:rsidRPr="005F50B4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2" w:type="dxa"/>
          </w:tcPr>
          <w:p w:rsidR="00621094" w:rsidRPr="005F50B4" w:rsidRDefault="0062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5475" w:type="dxa"/>
          </w:tcPr>
          <w:p w:rsidR="00621094" w:rsidRDefault="001A3254" w:rsidP="0014761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54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й дисциплины (далее программа) является частью примерной основной профессиональной образовательной программы в соответствии с ФГОС по профессии 16675 «Повар» в части освоения основного вида профессиональной деятельности.</w:t>
            </w:r>
          </w:p>
          <w:p w:rsidR="00147617" w:rsidRDefault="00147617" w:rsidP="0014761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7617">
              <w:rPr>
                <w:rFonts w:ascii="Times New Roman" w:hAnsi="Times New Roman" w:cs="Times New Roman"/>
                <w:sz w:val="24"/>
                <w:szCs w:val="24"/>
              </w:rPr>
              <w:t>исциплина относится к общепрофессиональному циклу, связана с освоением профессиональных компетенций по профессиональному модулю, входящим в образовательную программу.</w:t>
            </w:r>
          </w:p>
          <w:p w:rsidR="00147617" w:rsidRDefault="00C45F77" w:rsidP="00C45F7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77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ссчитана на 2 семестра обуч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Pr="00C45F7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D6" w:rsidRDefault="00A013D6" w:rsidP="00C45F7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Форма аттестации: зачет.</w:t>
            </w:r>
          </w:p>
          <w:p w:rsidR="00C45F77" w:rsidRDefault="00C45F77" w:rsidP="00C45F7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77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C45F77" w:rsidRPr="00C45F77" w:rsidRDefault="00C45F77" w:rsidP="00C45F7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77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в пищево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F77" w:rsidRPr="00C45F77" w:rsidRDefault="00C45F77" w:rsidP="00C45F7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77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в пищево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094" w:rsidRPr="005F50B4" w:rsidTr="00675B0D">
        <w:tc>
          <w:tcPr>
            <w:tcW w:w="1354" w:type="dxa"/>
          </w:tcPr>
          <w:p w:rsidR="00621094" w:rsidRPr="005F50B4" w:rsidRDefault="0082124C" w:rsidP="0082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1094" w:rsidRPr="005F50B4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42" w:type="dxa"/>
          </w:tcPr>
          <w:p w:rsidR="00621094" w:rsidRPr="005F50B4" w:rsidRDefault="0062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5475" w:type="dxa"/>
          </w:tcPr>
          <w:p w:rsidR="00621094" w:rsidRPr="005F50B4" w:rsidRDefault="0082124C" w:rsidP="000A1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C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й дисциплины (далее программа) является частью</w:t>
            </w:r>
            <w:r w:rsidR="00621094" w:rsidRPr="005F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4C">
              <w:rPr>
                <w:rFonts w:ascii="Times New Roman" w:hAnsi="Times New Roman" w:cs="Times New Roman"/>
                <w:sz w:val="24"/>
                <w:szCs w:val="24"/>
              </w:rPr>
              <w:t>примерной основной профессиональной образовательной программы в соответствии с ФГОС по профессии 16675 «Повар» в части освоения основного вида профессиональной деятельности.</w:t>
            </w:r>
          </w:p>
          <w:p w:rsidR="0082124C" w:rsidRPr="0082124C" w:rsidRDefault="0082124C" w:rsidP="00821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C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общепрофессиональному циклу, связана с освоением профессиональных компетенций по профессиональному модулю, входящим в образовательную программу.</w:t>
            </w:r>
          </w:p>
          <w:p w:rsidR="00621094" w:rsidRDefault="0082124C" w:rsidP="0082124C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C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ссчитана на 2 семестра обучения – 36 часов.</w:t>
            </w:r>
          </w:p>
          <w:p w:rsidR="00A013D6" w:rsidRPr="005F50B4" w:rsidRDefault="00A013D6" w:rsidP="0082124C">
            <w:pPr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аттестации: зачет.</w:t>
            </w:r>
          </w:p>
          <w:p w:rsidR="00621094" w:rsidRDefault="00A013D6" w:rsidP="00A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A013D6" w:rsidRPr="00A013D6" w:rsidRDefault="00A013D6" w:rsidP="00A013D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Организация кулинарного производства в организациях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D6" w:rsidRPr="00A013D6" w:rsidRDefault="00A013D6" w:rsidP="00A013D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6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основных видов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B75" w:rsidRPr="005F50B4" w:rsidTr="00675B0D">
        <w:tc>
          <w:tcPr>
            <w:tcW w:w="1354" w:type="dxa"/>
          </w:tcPr>
          <w:p w:rsidR="00E75B75" w:rsidRDefault="00E75B75" w:rsidP="0082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75">
              <w:rPr>
                <w:rFonts w:ascii="Times New Roman" w:hAnsi="Times New Roman" w:cs="Times New Roman"/>
                <w:sz w:val="24"/>
                <w:szCs w:val="24"/>
              </w:rPr>
              <w:t>АОП.03</w:t>
            </w:r>
          </w:p>
        </w:tc>
        <w:tc>
          <w:tcPr>
            <w:tcW w:w="2742" w:type="dxa"/>
          </w:tcPr>
          <w:p w:rsidR="00E75B75" w:rsidRPr="005F50B4" w:rsidRDefault="00E7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тола и оформление блюд</w:t>
            </w:r>
          </w:p>
        </w:tc>
        <w:tc>
          <w:tcPr>
            <w:tcW w:w="5475" w:type="dxa"/>
          </w:tcPr>
          <w:p w:rsidR="00E75B75" w:rsidRDefault="00E75B75" w:rsidP="000A1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7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ервировка стола и оформление блюд» предназначена для профессиональной подготовки рабочих из числа лиц с ограниченными возможностями здоровья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75 </w:t>
            </w:r>
            <w:r w:rsidRPr="00E75B75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B75" w:rsidRDefault="00E75B75" w:rsidP="000A1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B75">
              <w:rPr>
                <w:rFonts w:ascii="Times New Roman" w:hAnsi="Times New Roman" w:cs="Times New Roman"/>
                <w:sz w:val="24"/>
                <w:szCs w:val="24"/>
              </w:rPr>
              <w:t>исциплина относится к общепрофессиональному циклу, связана с освоением профессиональных компетенций по профессиональному модулю, входящим в образовательную программу.</w:t>
            </w:r>
          </w:p>
          <w:p w:rsidR="00036B7E" w:rsidRPr="00036B7E" w:rsidRDefault="00036B7E" w:rsidP="0003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ссчитана на 2 семестра </w:t>
            </w:r>
            <w:r w:rsidRPr="0003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036B7E" w:rsidRPr="00036B7E" w:rsidRDefault="00036B7E" w:rsidP="0003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>Форма аттестации: зачет.</w:t>
            </w:r>
          </w:p>
          <w:p w:rsidR="00036B7E" w:rsidRDefault="00036B7E" w:rsidP="0003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036B7E" w:rsidRPr="00BC0B6E" w:rsidRDefault="00036B7E" w:rsidP="00BC0B6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E">
              <w:rPr>
                <w:rFonts w:ascii="Times New Roman" w:hAnsi="Times New Roman" w:cs="Times New Roman"/>
                <w:sz w:val="24"/>
                <w:szCs w:val="24"/>
              </w:rPr>
              <w:t>Понятие сервировки и её назначение</w:t>
            </w:r>
          </w:p>
          <w:p w:rsidR="00036B7E" w:rsidRPr="00036B7E" w:rsidRDefault="00036B7E" w:rsidP="00BC0B6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>Виды сервировки</w:t>
            </w:r>
          </w:p>
          <w:p w:rsidR="00036B7E" w:rsidRPr="00036B7E" w:rsidRDefault="00036B7E" w:rsidP="00BC0B6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>Требования к сервировке</w:t>
            </w:r>
          </w:p>
          <w:p w:rsidR="00036B7E" w:rsidRPr="00036B7E" w:rsidRDefault="00036B7E" w:rsidP="00BC0B6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  <w:p w:rsidR="00036B7E" w:rsidRPr="00036B7E" w:rsidRDefault="00036B7E" w:rsidP="00BC0B6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E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</w:tc>
      </w:tr>
      <w:tr w:rsidR="00E9544A" w:rsidRPr="005F50B4" w:rsidTr="00675B0D">
        <w:tc>
          <w:tcPr>
            <w:tcW w:w="1354" w:type="dxa"/>
          </w:tcPr>
          <w:p w:rsidR="00E9544A" w:rsidRPr="005F50B4" w:rsidRDefault="00E9544A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2742" w:type="dxa"/>
          </w:tcPr>
          <w:p w:rsidR="00E9544A" w:rsidRPr="005F50B4" w:rsidRDefault="00D87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5475" w:type="dxa"/>
          </w:tcPr>
          <w:p w:rsidR="001A3254" w:rsidRDefault="001A3254" w:rsidP="00D87999">
            <w:pPr>
              <w:shd w:val="clear" w:color="auto" w:fill="FFFFFF"/>
              <w:ind w:left="157" w:right="-1"/>
              <w:jc w:val="both"/>
            </w:pPr>
            <w:r w:rsidRPr="001A3254">
              <w:rPr>
                <w:rFonts w:ascii="Times New Roman" w:hAnsi="Times New Roman"/>
                <w:sz w:val="24"/>
                <w:szCs w:val="24"/>
              </w:rPr>
              <w:t>Рабочая программа профессиональн</w:t>
            </w:r>
            <w:r w:rsidR="00BC0B6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A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B6E">
              <w:rPr>
                <w:rFonts w:ascii="Times New Roman" w:hAnsi="Times New Roman"/>
                <w:sz w:val="24"/>
                <w:szCs w:val="24"/>
              </w:rPr>
              <w:t>модуля</w:t>
            </w:r>
            <w:r w:rsidRPr="001A3254">
              <w:rPr>
                <w:rFonts w:ascii="Times New Roman" w:hAnsi="Times New Roman"/>
                <w:sz w:val="24"/>
                <w:szCs w:val="24"/>
              </w:rPr>
              <w:t xml:space="preserve"> (далее программа) является частью примерной основной профессиональной образовательной программы в соответствии с ФГОС по профессии 16675 «Повар» в части освоения основного вида профессиональной деятельности.</w:t>
            </w:r>
            <w:r>
              <w:t xml:space="preserve"> </w:t>
            </w:r>
          </w:p>
          <w:p w:rsidR="00BC0B6E" w:rsidRDefault="001A3254" w:rsidP="00D87999">
            <w:pPr>
              <w:shd w:val="clear" w:color="auto" w:fill="FFFFFF"/>
              <w:ind w:left="157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1A3254">
              <w:rPr>
                <w:rFonts w:ascii="Times New Roman" w:hAnsi="Times New Roman"/>
                <w:sz w:val="24"/>
                <w:szCs w:val="24"/>
              </w:rPr>
              <w:t xml:space="preserve"> целью</w:t>
            </w:r>
            <w:proofErr w:type="gramEnd"/>
            <w:r w:rsidRPr="001A3254">
              <w:rPr>
                <w:rFonts w:ascii="Times New Roman" w:hAnsi="Times New Roman"/>
                <w:sz w:val="24"/>
                <w:szCs w:val="24"/>
              </w:rPr>
              <w:t xml:space="preserve"> разработанной адаптированной образовательной программы является организация образовательного пространства, адекватного д</w:t>
            </w:r>
            <w:r>
              <w:rPr>
                <w:rFonts w:ascii="Times New Roman" w:hAnsi="Times New Roman"/>
                <w:sz w:val="24"/>
                <w:szCs w:val="24"/>
              </w:rPr>
              <w:t>анной категории детей-инвалидов,</w:t>
            </w:r>
            <w:r w:rsidRPr="001A3254">
              <w:rPr>
                <w:rFonts w:ascii="Times New Roman" w:hAnsi="Times New Roman"/>
                <w:sz w:val="24"/>
                <w:szCs w:val="24"/>
              </w:rPr>
              <w:t xml:space="preserve"> через создание условий и возможностей для профессиональной ориентации и самоопределения с целью получения необходимых первоначальных знаний, умений и навыков, способствующих решению проблем трудовой и социальной адаптации учащихся.</w:t>
            </w:r>
          </w:p>
          <w:p w:rsidR="00D87999" w:rsidRDefault="001A3254" w:rsidP="00D87999">
            <w:pPr>
              <w:shd w:val="clear" w:color="auto" w:fill="FFFFFF"/>
              <w:ind w:left="157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999" w:rsidRPr="00D87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B6E" w:rsidRPr="00BC0B6E">
              <w:rPr>
                <w:rFonts w:ascii="Times New Roman" w:hAnsi="Times New Roman"/>
                <w:sz w:val="24"/>
                <w:szCs w:val="24"/>
              </w:rPr>
              <w:t>Основные разделы дисциплины:</w:t>
            </w:r>
          </w:p>
          <w:p w:rsidR="00BC0B6E" w:rsidRPr="004614A3" w:rsidRDefault="00BC0B6E" w:rsidP="00BC0B6E">
            <w:pPr>
              <w:shd w:val="clear" w:color="auto" w:fill="FFFFFF"/>
              <w:ind w:right="-1" w:firstLine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6E">
              <w:rPr>
                <w:rFonts w:ascii="Times New Roman" w:hAnsi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6E">
              <w:rPr>
                <w:rFonts w:ascii="Times New Roman" w:hAnsi="Times New Roman"/>
                <w:sz w:val="24"/>
                <w:szCs w:val="24"/>
              </w:rPr>
              <w:t>Оборудование предприятий общественного питания</w:t>
            </w:r>
          </w:p>
          <w:p w:rsidR="00006FEB" w:rsidRPr="004614A3" w:rsidRDefault="00BC0B6E" w:rsidP="00B30125">
            <w:pPr>
              <w:widowControl w:val="0"/>
              <w:autoSpaceDE w:val="0"/>
              <w:autoSpaceDN w:val="0"/>
              <w:adjustRightInd w:val="0"/>
              <w:ind w:left="1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еместра обучения, 1 курс – 55 часов, 2 курс – 17 часов. </w:t>
            </w:r>
          </w:p>
          <w:p w:rsidR="00BC0B6E" w:rsidRDefault="00BC0B6E" w:rsidP="00621094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B6E">
              <w:rPr>
                <w:rFonts w:ascii="Times New Roman" w:hAnsi="Times New Roman"/>
                <w:sz w:val="24"/>
                <w:szCs w:val="24"/>
                <w:lang w:val="ru-RU"/>
              </w:rPr>
              <w:t>Форма аттестации: зачет с оцен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24DC8" w:rsidRDefault="00BC0B6E" w:rsidP="00621094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B6E">
              <w:rPr>
                <w:rFonts w:ascii="Times New Roman" w:hAnsi="Times New Roman"/>
                <w:sz w:val="24"/>
                <w:szCs w:val="24"/>
                <w:lang w:val="ru-RU"/>
              </w:rPr>
              <w:t>МДК.01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0B6E">
              <w:rPr>
                <w:rFonts w:ascii="Times New Roman" w:hAnsi="Times New Roman"/>
                <w:sz w:val="24"/>
                <w:szCs w:val="24"/>
                <w:lang w:val="ru-RU"/>
              </w:rPr>
              <w:t>Кулинария</w:t>
            </w:r>
          </w:p>
          <w:p w:rsidR="00BC0B6E" w:rsidRDefault="00BC0B6E" w:rsidP="00621094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24DC8" w:rsidRPr="00B24DC8">
              <w:rPr>
                <w:rFonts w:ascii="Times New Roman" w:hAnsi="Times New Roman"/>
                <w:sz w:val="24"/>
                <w:szCs w:val="24"/>
                <w:lang w:val="ru-RU"/>
              </w:rPr>
              <w:t>Механическая кулинарная обработка сырья</w:t>
            </w:r>
          </w:p>
          <w:p w:rsidR="00B24DC8" w:rsidRDefault="00B24DC8" w:rsidP="00B24DC8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DC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bookmarkStart w:id="0" w:name="_GoBack"/>
            <w:bookmarkEnd w:id="0"/>
            <w:r w:rsidRPr="00B24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пловая и кулинарная обработка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4DC8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тпуск блюд.</w:t>
            </w:r>
          </w:p>
          <w:p w:rsidR="00BC0B6E" w:rsidRPr="00BC0B6E" w:rsidRDefault="00BC0B6E" w:rsidP="00BC0B6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семестра обучения, 1 курс – 252 часа, 2 курс – 133 часа.</w:t>
            </w:r>
          </w:p>
          <w:p w:rsidR="00E9544A" w:rsidRDefault="00BC0B6E" w:rsidP="00621094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B6E">
              <w:rPr>
                <w:rFonts w:ascii="Times New Roman" w:hAnsi="Times New Roman"/>
                <w:sz w:val="24"/>
                <w:szCs w:val="24"/>
                <w:lang w:val="ru-RU"/>
              </w:rPr>
              <w:t>Форма аттестации: зачет, зачет с оценкой, экзамен.</w:t>
            </w:r>
          </w:p>
          <w:p w:rsidR="00C72FD2" w:rsidRDefault="00C72FD2" w:rsidP="00621094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 Учебная практика – 972 часа.</w:t>
            </w:r>
          </w:p>
          <w:p w:rsidR="00C72FD2" w:rsidRPr="00BC0B6E" w:rsidRDefault="00C72FD2" w:rsidP="00621094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 Производственная практика 360 часов.</w:t>
            </w:r>
          </w:p>
        </w:tc>
      </w:tr>
    </w:tbl>
    <w:p w:rsidR="003F23DE" w:rsidRPr="005F50B4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23DE" w:rsidRPr="005F50B4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 w15:restartNumberingAfterBreak="0">
    <w:nsid w:val="0D2B49F5"/>
    <w:multiLevelType w:val="hybridMultilevel"/>
    <w:tmpl w:val="DA6E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6EE"/>
    <w:multiLevelType w:val="hybridMultilevel"/>
    <w:tmpl w:val="71A651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57075F"/>
    <w:multiLevelType w:val="hybridMultilevel"/>
    <w:tmpl w:val="0DA4C4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34BD"/>
    <w:multiLevelType w:val="hybridMultilevel"/>
    <w:tmpl w:val="E9447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0DD5"/>
    <w:multiLevelType w:val="hybridMultilevel"/>
    <w:tmpl w:val="C442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7468"/>
    <w:multiLevelType w:val="hybridMultilevel"/>
    <w:tmpl w:val="C3B8E3C2"/>
    <w:lvl w:ilvl="0" w:tplc="F964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C30106"/>
    <w:multiLevelType w:val="hybridMultilevel"/>
    <w:tmpl w:val="06A2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4DEB"/>
    <w:multiLevelType w:val="hybridMultilevel"/>
    <w:tmpl w:val="1072401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2B3161A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1852"/>
    <w:multiLevelType w:val="hybridMultilevel"/>
    <w:tmpl w:val="0FBAC2CE"/>
    <w:lvl w:ilvl="0" w:tplc="09E603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F18D3"/>
    <w:multiLevelType w:val="hybridMultilevel"/>
    <w:tmpl w:val="E7649828"/>
    <w:lvl w:ilvl="0" w:tplc="E3060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D228C"/>
    <w:multiLevelType w:val="hybridMultilevel"/>
    <w:tmpl w:val="27CE7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" w15:restartNumberingAfterBreak="0">
    <w:nsid w:val="6371336C"/>
    <w:multiLevelType w:val="hybridMultilevel"/>
    <w:tmpl w:val="F15C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D7787"/>
    <w:multiLevelType w:val="hybridMultilevel"/>
    <w:tmpl w:val="839E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680"/>
    <w:multiLevelType w:val="hybridMultilevel"/>
    <w:tmpl w:val="3A620FB6"/>
    <w:lvl w:ilvl="0" w:tplc="26A626B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19"/>
  </w:num>
  <w:num w:numId="5">
    <w:abstractNumId w:val="7"/>
  </w:num>
  <w:num w:numId="6">
    <w:abstractNumId w:val="17"/>
  </w:num>
  <w:num w:numId="7">
    <w:abstractNumId w:val="21"/>
  </w:num>
  <w:num w:numId="8">
    <w:abstractNumId w:val="13"/>
  </w:num>
  <w:num w:numId="9">
    <w:abstractNumId w:val="6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3"/>
  </w:num>
  <w:num w:numId="17">
    <w:abstractNumId w:val="8"/>
  </w:num>
  <w:num w:numId="18">
    <w:abstractNumId w:val="22"/>
  </w:num>
  <w:num w:numId="19">
    <w:abstractNumId w:val="4"/>
  </w:num>
  <w:num w:numId="20">
    <w:abstractNumId w:val="1"/>
  </w:num>
  <w:num w:numId="21">
    <w:abstractNumId w:val="16"/>
  </w:num>
  <w:num w:numId="22">
    <w:abstractNumId w:val="2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3DE"/>
    <w:rsid w:val="00006FEB"/>
    <w:rsid w:val="0001779D"/>
    <w:rsid w:val="00036B7E"/>
    <w:rsid w:val="00083D80"/>
    <w:rsid w:val="000A11AE"/>
    <w:rsid w:val="000A2F75"/>
    <w:rsid w:val="000F59ED"/>
    <w:rsid w:val="00101FCF"/>
    <w:rsid w:val="00113633"/>
    <w:rsid w:val="00117975"/>
    <w:rsid w:val="00141288"/>
    <w:rsid w:val="00147617"/>
    <w:rsid w:val="001520CF"/>
    <w:rsid w:val="001626AB"/>
    <w:rsid w:val="00171BFA"/>
    <w:rsid w:val="00172834"/>
    <w:rsid w:val="00187744"/>
    <w:rsid w:val="001A3254"/>
    <w:rsid w:val="001C0FF4"/>
    <w:rsid w:val="001F0EB6"/>
    <w:rsid w:val="00200532"/>
    <w:rsid w:val="0021647E"/>
    <w:rsid w:val="002347BF"/>
    <w:rsid w:val="002449BF"/>
    <w:rsid w:val="00286A5E"/>
    <w:rsid w:val="002B468F"/>
    <w:rsid w:val="00315F14"/>
    <w:rsid w:val="0033197F"/>
    <w:rsid w:val="00344CB6"/>
    <w:rsid w:val="0038490F"/>
    <w:rsid w:val="003A33BE"/>
    <w:rsid w:val="003C7722"/>
    <w:rsid w:val="003D493B"/>
    <w:rsid w:val="003D4D68"/>
    <w:rsid w:val="003E4F6D"/>
    <w:rsid w:val="003F0B7B"/>
    <w:rsid w:val="003F1A2D"/>
    <w:rsid w:val="003F23DE"/>
    <w:rsid w:val="004569C7"/>
    <w:rsid w:val="00483B80"/>
    <w:rsid w:val="004A0990"/>
    <w:rsid w:val="004E6711"/>
    <w:rsid w:val="0051410E"/>
    <w:rsid w:val="00551E32"/>
    <w:rsid w:val="005620F4"/>
    <w:rsid w:val="005F295D"/>
    <w:rsid w:val="005F50B4"/>
    <w:rsid w:val="006113B4"/>
    <w:rsid w:val="00620A32"/>
    <w:rsid w:val="00621094"/>
    <w:rsid w:val="006448CB"/>
    <w:rsid w:val="00644D89"/>
    <w:rsid w:val="00656A3E"/>
    <w:rsid w:val="0067272A"/>
    <w:rsid w:val="00675B0D"/>
    <w:rsid w:val="006F39F6"/>
    <w:rsid w:val="0070628A"/>
    <w:rsid w:val="00734672"/>
    <w:rsid w:val="007373FD"/>
    <w:rsid w:val="00746A23"/>
    <w:rsid w:val="00782192"/>
    <w:rsid w:val="007D4E47"/>
    <w:rsid w:val="0082124C"/>
    <w:rsid w:val="00832735"/>
    <w:rsid w:val="008C3628"/>
    <w:rsid w:val="008C5C8D"/>
    <w:rsid w:val="008C71A5"/>
    <w:rsid w:val="008F50F1"/>
    <w:rsid w:val="00942892"/>
    <w:rsid w:val="00995BE9"/>
    <w:rsid w:val="009A6BF3"/>
    <w:rsid w:val="009C19AE"/>
    <w:rsid w:val="009D16B8"/>
    <w:rsid w:val="009D1780"/>
    <w:rsid w:val="009D2A60"/>
    <w:rsid w:val="00A013D6"/>
    <w:rsid w:val="00A04EB4"/>
    <w:rsid w:val="00A0509A"/>
    <w:rsid w:val="00A42E13"/>
    <w:rsid w:val="00A43FB8"/>
    <w:rsid w:val="00AC3A27"/>
    <w:rsid w:val="00AF0270"/>
    <w:rsid w:val="00B175BC"/>
    <w:rsid w:val="00B22FC2"/>
    <w:rsid w:val="00B24DC8"/>
    <w:rsid w:val="00B30125"/>
    <w:rsid w:val="00B30366"/>
    <w:rsid w:val="00B43994"/>
    <w:rsid w:val="00B55796"/>
    <w:rsid w:val="00B76A2E"/>
    <w:rsid w:val="00B9433E"/>
    <w:rsid w:val="00BC0B6E"/>
    <w:rsid w:val="00BE0E58"/>
    <w:rsid w:val="00BF1219"/>
    <w:rsid w:val="00BF28CB"/>
    <w:rsid w:val="00BF3089"/>
    <w:rsid w:val="00C111F8"/>
    <w:rsid w:val="00C4594E"/>
    <w:rsid w:val="00C45F77"/>
    <w:rsid w:val="00C53616"/>
    <w:rsid w:val="00C72FD2"/>
    <w:rsid w:val="00CB0D4D"/>
    <w:rsid w:val="00D04BE6"/>
    <w:rsid w:val="00D27226"/>
    <w:rsid w:val="00D81715"/>
    <w:rsid w:val="00D87999"/>
    <w:rsid w:val="00D92B36"/>
    <w:rsid w:val="00DC1495"/>
    <w:rsid w:val="00E21CB7"/>
    <w:rsid w:val="00E22464"/>
    <w:rsid w:val="00E30E1B"/>
    <w:rsid w:val="00E47407"/>
    <w:rsid w:val="00E75B75"/>
    <w:rsid w:val="00E90341"/>
    <w:rsid w:val="00E94FB1"/>
    <w:rsid w:val="00E9544A"/>
    <w:rsid w:val="00EA02A3"/>
    <w:rsid w:val="00EB0AC2"/>
    <w:rsid w:val="00ED42A8"/>
    <w:rsid w:val="00EE6D2D"/>
    <w:rsid w:val="00F039FC"/>
    <w:rsid w:val="00F62EEA"/>
    <w:rsid w:val="00F9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BB91"/>
  <w15:docId w15:val="{1B4A046A-3DEC-4B2B-BC5A-4ADF206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paragraph" w:styleId="a5">
    <w:name w:val="Normal (Web)"/>
    <w:basedOn w:val="a"/>
    <w:unhideWhenUsed/>
    <w:rsid w:val="00083D80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customStyle="1" w:styleId="a6">
    <w:name w:val="Стиль"/>
    <w:rsid w:val="00782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3FB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3FB8"/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uiPriority w:val="99"/>
    <w:rsid w:val="00746A23"/>
    <w:pPr>
      <w:spacing w:line="322" w:lineRule="exact"/>
    </w:pPr>
    <w:rPr>
      <w:rFonts w:ascii="Calibri" w:eastAsia="Times New Roman" w:hAnsi="Calibri" w:cs="Times New Roman"/>
      <w:lang w:val="en-US" w:bidi="en-US"/>
    </w:rPr>
  </w:style>
  <w:style w:type="character" w:customStyle="1" w:styleId="FontStyle58">
    <w:name w:val="Font Style58"/>
    <w:basedOn w:val="a0"/>
    <w:uiPriority w:val="99"/>
    <w:rsid w:val="00746A23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746A23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06F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BE57-3157-43C0-BE32-D9CB4AC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laborant</cp:lastModifiedBy>
  <cp:revision>61</cp:revision>
  <dcterms:created xsi:type="dcterms:W3CDTF">2017-08-29T10:07:00Z</dcterms:created>
  <dcterms:modified xsi:type="dcterms:W3CDTF">2022-11-10T09:47:00Z</dcterms:modified>
</cp:coreProperties>
</file>